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520F2" w14:textId="77777777" w:rsidR="00A8029A" w:rsidRDefault="00A8029A" w:rsidP="00A8029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rPr>
        <w:t>MANISHA MANIAR</w:t>
      </w:r>
      <w:r>
        <w:rPr>
          <w:rStyle w:val="eop"/>
          <w:rFonts w:ascii="Calibri" w:hAnsi="Calibri" w:cs="Calibri"/>
          <w:sz w:val="28"/>
          <w:szCs w:val="28"/>
        </w:rPr>
        <w:t> </w:t>
      </w:r>
    </w:p>
    <w:p w14:paraId="2C8DA661" w14:textId="77777777" w:rsidR="00A8029A" w:rsidRDefault="00A8029A" w:rsidP="00A8029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rPr>
        <w:t>Contact No: 9820682840</w:t>
      </w:r>
      <w:r>
        <w:rPr>
          <w:rStyle w:val="eop"/>
          <w:rFonts w:ascii="Calibri" w:hAnsi="Calibri" w:cs="Calibri"/>
          <w:sz w:val="28"/>
          <w:szCs w:val="28"/>
        </w:rPr>
        <w:t> </w:t>
      </w:r>
    </w:p>
    <w:p w14:paraId="51348F22" w14:textId="6DDCCE49" w:rsidR="00A8029A" w:rsidRDefault="00A8029A" w:rsidP="00A8029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b/>
          <w:bCs/>
          <w:sz w:val="28"/>
          <w:szCs w:val="28"/>
        </w:rPr>
        <w:t>STD XII - ISC</w:t>
      </w:r>
      <w:r>
        <w:rPr>
          <w:rStyle w:val="eop"/>
          <w:rFonts w:ascii="Calibri" w:hAnsi="Calibri" w:cs="Calibri"/>
          <w:sz w:val="28"/>
          <w:szCs w:val="28"/>
        </w:rPr>
        <w:t> </w:t>
      </w:r>
      <w:r w:rsidR="00A15330">
        <w:rPr>
          <w:rStyle w:val="eop"/>
          <w:rFonts w:ascii="Calibri" w:hAnsi="Calibri" w:cs="Calibri"/>
          <w:sz w:val="28"/>
          <w:szCs w:val="28"/>
        </w:rPr>
        <w:t xml:space="preserve">    </w:t>
      </w:r>
      <w:r w:rsidR="00A15330" w:rsidRPr="00A15330">
        <w:rPr>
          <w:rStyle w:val="eop"/>
          <w:rFonts w:ascii="Calibri" w:hAnsi="Calibri" w:cs="Calibri"/>
          <w:b/>
          <w:sz w:val="28"/>
          <w:szCs w:val="28"/>
        </w:rPr>
        <w:t>03/03/18</w:t>
      </w:r>
    </w:p>
    <w:p w14:paraId="6733D2E2" w14:textId="657FC485" w:rsidR="001A1E1D" w:rsidRDefault="001A1E1D" w:rsidP="00A8029A">
      <w:pPr>
        <w:pStyle w:val="paragraph"/>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ESSAY</w:t>
      </w:r>
    </w:p>
    <w:p w14:paraId="4A2E18F1" w14:textId="742E21CE" w:rsidR="001A1E1D" w:rsidRDefault="001A1E1D" w:rsidP="001A1E1D">
      <w:pPr>
        <w:pStyle w:val="paragraph"/>
        <w:spacing w:before="0" w:beforeAutospacing="0" w:after="0" w:afterAutospacing="0"/>
        <w:textAlignment w:val="baseline"/>
        <w:rPr>
          <w:rStyle w:val="normaltextrun"/>
          <w:rFonts w:ascii="Calibri" w:hAnsi="Calibri" w:cs="Calibri"/>
          <w:b/>
          <w:bCs/>
          <w:sz w:val="28"/>
          <w:szCs w:val="28"/>
        </w:rPr>
      </w:pPr>
      <w:r>
        <w:rPr>
          <w:rStyle w:val="normaltextrun"/>
          <w:rFonts w:ascii="Calibri" w:hAnsi="Calibri" w:cs="Calibri"/>
          <w:b/>
          <w:bCs/>
          <w:sz w:val="28"/>
          <w:szCs w:val="28"/>
        </w:rPr>
        <w:t>Question 1</w:t>
      </w:r>
      <w:r>
        <w:rPr>
          <w:rStyle w:val="normaltextrun"/>
          <w:rFonts w:ascii="Calibri" w:hAnsi="Calibri" w:cs="Calibri"/>
          <w:b/>
          <w:bCs/>
          <w:sz w:val="28"/>
          <w:szCs w:val="28"/>
        </w:rPr>
        <w:tab/>
        <w:t xml:space="preserve">      (30 marks)</w:t>
      </w:r>
    </w:p>
    <w:p w14:paraId="28D3D945" w14:textId="77777777" w:rsidR="001A1E1D" w:rsidRDefault="001A1E1D" w:rsidP="001A1E1D">
      <w:pPr>
        <w:pStyle w:val="paragraph"/>
        <w:spacing w:before="0" w:beforeAutospacing="0" w:after="0" w:afterAutospacing="0"/>
        <w:textAlignment w:val="baseline"/>
        <w:rPr>
          <w:rStyle w:val="normaltextrun"/>
          <w:rFonts w:ascii="Calibri" w:hAnsi="Calibri" w:cs="Calibri"/>
          <w:b/>
          <w:bCs/>
          <w:sz w:val="28"/>
          <w:szCs w:val="28"/>
        </w:rPr>
      </w:pPr>
    </w:p>
    <w:p w14:paraId="6242E23D" w14:textId="02D5FB91" w:rsidR="001A1E1D" w:rsidRDefault="001A1E1D" w:rsidP="001A1E1D">
      <w:pPr>
        <w:pStyle w:val="paragraph"/>
        <w:numPr>
          <w:ilvl w:val="0"/>
          <w:numId w:val="5"/>
        </w:numPr>
        <w:spacing w:before="0" w:beforeAutospacing="0" w:after="0" w:afterAutospacing="0"/>
        <w:textAlignment w:val="baseline"/>
        <w:rPr>
          <w:rStyle w:val="normaltextrun"/>
          <w:rFonts w:ascii="Calibri" w:hAnsi="Calibri" w:cs="Calibri"/>
          <w:bCs/>
          <w:sz w:val="28"/>
          <w:szCs w:val="28"/>
        </w:rPr>
      </w:pPr>
      <w:r>
        <w:rPr>
          <w:rStyle w:val="normaltextrun"/>
          <w:rFonts w:ascii="Calibri" w:hAnsi="Calibri" w:cs="Calibri"/>
          <w:bCs/>
          <w:sz w:val="28"/>
          <w:szCs w:val="28"/>
        </w:rPr>
        <w:t>Learning a foreign language, besides English should be compulsory for all the children in school. Explain your views for or against the proposition.</w:t>
      </w:r>
    </w:p>
    <w:p w14:paraId="499F6441" w14:textId="66209701" w:rsidR="001A1E1D" w:rsidRDefault="001A1E1D" w:rsidP="001A1E1D">
      <w:pPr>
        <w:pStyle w:val="paragraph"/>
        <w:numPr>
          <w:ilvl w:val="0"/>
          <w:numId w:val="5"/>
        </w:numPr>
        <w:spacing w:before="0" w:beforeAutospacing="0" w:after="0" w:afterAutospacing="0"/>
        <w:textAlignment w:val="baseline"/>
        <w:rPr>
          <w:rStyle w:val="normaltextrun"/>
          <w:rFonts w:ascii="Calibri" w:hAnsi="Calibri" w:cs="Calibri"/>
          <w:bCs/>
          <w:sz w:val="28"/>
          <w:szCs w:val="28"/>
        </w:rPr>
      </w:pPr>
      <w:r>
        <w:rPr>
          <w:rStyle w:val="normaltextrun"/>
          <w:rFonts w:ascii="Calibri" w:hAnsi="Calibri" w:cs="Calibri"/>
          <w:bCs/>
          <w:sz w:val="28"/>
          <w:szCs w:val="28"/>
        </w:rPr>
        <w:t>Knowledge.</w:t>
      </w:r>
    </w:p>
    <w:p w14:paraId="74250652" w14:textId="77777777" w:rsidR="00B84510" w:rsidRDefault="00B84510" w:rsidP="001A1E1D">
      <w:pPr>
        <w:pStyle w:val="paragraph"/>
        <w:spacing w:before="0" w:beforeAutospacing="0" w:after="0" w:afterAutospacing="0"/>
        <w:textAlignment w:val="baseline"/>
        <w:rPr>
          <w:rStyle w:val="normaltextrun"/>
          <w:rFonts w:ascii="Calibri" w:hAnsi="Calibri" w:cs="Calibri"/>
          <w:bCs/>
          <w:sz w:val="28"/>
          <w:szCs w:val="28"/>
        </w:rPr>
      </w:pPr>
    </w:p>
    <w:p w14:paraId="330C2645" w14:textId="4B706F26" w:rsidR="00B84510" w:rsidRPr="00B84510" w:rsidRDefault="00B84510" w:rsidP="00B84510">
      <w:pPr>
        <w:pStyle w:val="paragraph"/>
        <w:spacing w:before="0" w:beforeAutospacing="0" w:after="0" w:afterAutospacing="0"/>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DIRECTED WRITING</w:t>
      </w:r>
    </w:p>
    <w:p w14:paraId="4A00E777" w14:textId="7874F6FD" w:rsidR="001A1E1D" w:rsidRPr="00FC494F" w:rsidRDefault="00FC494F" w:rsidP="001A1E1D">
      <w:pPr>
        <w:pStyle w:val="paragraph"/>
        <w:spacing w:before="0" w:beforeAutospacing="0" w:after="0" w:afterAutospacing="0"/>
        <w:textAlignment w:val="baseline"/>
        <w:rPr>
          <w:rStyle w:val="normaltextrun"/>
          <w:rFonts w:ascii="Calibri" w:hAnsi="Calibri" w:cs="Calibri"/>
          <w:b/>
          <w:bCs/>
          <w:sz w:val="28"/>
          <w:szCs w:val="28"/>
        </w:rPr>
      </w:pPr>
      <w:r w:rsidRPr="00FC494F">
        <w:rPr>
          <w:rStyle w:val="normaltextrun"/>
          <w:rFonts w:ascii="Calibri" w:hAnsi="Calibri" w:cs="Calibri"/>
          <w:b/>
          <w:bCs/>
          <w:sz w:val="28"/>
          <w:szCs w:val="28"/>
        </w:rPr>
        <w:t>Question 2</w:t>
      </w:r>
      <w:r w:rsidRPr="00FC494F">
        <w:rPr>
          <w:rStyle w:val="normaltextrun"/>
          <w:rFonts w:ascii="Calibri" w:hAnsi="Calibri" w:cs="Calibri"/>
          <w:b/>
          <w:bCs/>
          <w:sz w:val="28"/>
          <w:szCs w:val="28"/>
        </w:rPr>
        <w:tab/>
        <w:t xml:space="preserve">      (20 marks)</w:t>
      </w:r>
    </w:p>
    <w:p w14:paraId="2E8326D1" w14:textId="77777777" w:rsidR="00FC494F" w:rsidRDefault="00FC494F" w:rsidP="001A1E1D">
      <w:pPr>
        <w:pStyle w:val="paragraph"/>
        <w:spacing w:before="0" w:beforeAutospacing="0" w:after="0" w:afterAutospacing="0"/>
        <w:textAlignment w:val="baseline"/>
        <w:rPr>
          <w:rStyle w:val="normaltextrun"/>
          <w:rFonts w:ascii="Calibri" w:hAnsi="Calibri" w:cs="Calibri"/>
          <w:bCs/>
          <w:sz w:val="28"/>
          <w:szCs w:val="28"/>
        </w:rPr>
      </w:pPr>
    </w:p>
    <w:p w14:paraId="3A344AA9" w14:textId="4832478A" w:rsidR="00FC494F" w:rsidRDefault="00FC494F" w:rsidP="001A1E1D">
      <w:pPr>
        <w:pStyle w:val="paragraph"/>
        <w:spacing w:before="0" w:beforeAutospacing="0" w:after="0" w:afterAutospacing="0"/>
        <w:textAlignment w:val="baseline"/>
        <w:rPr>
          <w:rStyle w:val="normaltextrun"/>
          <w:rFonts w:ascii="Calibri" w:hAnsi="Calibri" w:cs="Calibri"/>
          <w:bCs/>
          <w:sz w:val="28"/>
          <w:szCs w:val="28"/>
        </w:rPr>
      </w:pPr>
      <w:r>
        <w:rPr>
          <w:rStyle w:val="normaltextrun"/>
          <w:rFonts w:ascii="Calibri" w:hAnsi="Calibri" w:cs="Calibri"/>
          <w:bCs/>
          <w:sz w:val="28"/>
          <w:szCs w:val="28"/>
        </w:rPr>
        <w:t>You have been granted the opportunity to interview a well-known personality and you have to write an account of the whole account for your magazine.</w:t>
      </w:r>
    </w:p>
    <w:p w14:paraId="40E6CCB9" w14:textId="77777777" w:rsidR="009325AB" w:rsidRDefault="009325AB" w:rsidP="001A1E1D">
      <w:pPr>
        <w:pStyle w:val="paragraph"/>
        <w:spacing w:before="0" w:beforeAutospacing="0" w:after="0" w:afterAutospacing="0"/>
        <w:textAlignment w:val="baseline"/>
        <w:rPr>
          <w:rStyle w:val="normaltextrun"/>
          <w:rFonts w:ascii="Calibri" w:hAnsi="Calibri" w:cs="Calibri"/>
          <w:bCs/>
          <w:sz w:val="28"/>
          <w:szCs w:val="28"/>
        </w:rPr>
      </w:pPr>
    </w:p>
    <w:p w14:paraId="4BEF5A77" w14:textId="6A826BEF" w:rsidR="00FC494F" w:rsidRDefault="00FC494F" w:rsidP="001A1E1D">
      <w:pPr>
        <w:pStyle w:val="paragraph"/>
        <w:spacing w:before="0" w:beforeAutospacing="0" w:after="0" w:afterAutospacing="0"/>
        <w:textAlignment w:val="baseline"/>
        <w:rPr>
          <w:rStyle w:val="normaltextrun"/>
          <w:rFonts w:ascii="Calibri" w:hAnsi="Calibri" w:cs="Calibri"/>
          <w:bCs/>
          <w:sz w:val="28"/>
          <w:szCs w:val="28"/>
        </w:rPr>
      </w:pPr>
      <w:r>
        <w:rPr>
          <w:rStyle w:val="normaltextrun"/>
          <w:rFonts w:ascii="Calibri" w:hAnsi="Calibri" w:cs="Calibri"/>
          <w:bCs/>
          <w:sz w:val="28"/>
          <w:szCs w:val="28"/>
        </w:rPr>
        <w:t>Purpose of your interview – your own preparation for the interview – the life and career of your subject in brief – your arrival at the subject’s home – description of the subject’s home – the subject’s appearance and behavior – the interview itself – final impressions</w:t>
      </w:r>
    </w:p>
    <w:p w14:paraId="5A314078" w14:textId="77777777" w:rsidR="00FC494F" w:rsidRDefault="00FC494F" w:rsidP="001A1E1D">
      <w:pPr>
        <w:pStyle w:val="paragraph"/>
        <w:spacing w:before="0" w:beforeAutospacing="0" w:after="0" w:afterAutospacing="0"/>
        <w:textAlignment w:val="baseline"/>
        <w:rPr>
          <w:rStyle w:val="normaltextrun"/>
          <w:rFonts w:ascii="Calibri" w:hAnsi="Calibri" w:cs="Calibri"/>
          <w:bCs/>
          <w:sz w:val="28"/>
          <w:szCs w:val="28"/>
        </w:rPr>
      </w:pPr>
    </w:p>
    <w:p w14:paraId="17CE2369" w14:textId="77777777" w:rsidR="00FC494F" w:rsidRPr="001A1E1D" w:rsidRDefault="00FC494F" w:rsidP="001A1E1D">
      <w:pPr>
        <w:pStyle w:val="paragraph"/>
        <w:spacing w:before="0" w:beforeAutospacing="0" w:after="0" w:afterAutospacing="0"/>
        <w:textAlignment w:val="baseline"/>
        <w:rPr>
          <w:rStyle w:val="normaltextrun"/>
          <w:rFonts w:ascii="Calibri" w:hAnsi="Calibri" w:cs="Calibri"/>
          <w:bCs/>
          <w:sz w:val="28"/>
          <w:szCs w:val="28"/>
        </w:rPr>
      </w:pPr>
    </w:p>
    <w:p w14:paraId="6863F885" w14:textId="1225FE25" w:rsidR="00A8029A" w:rsidRDefault="000A01C5" w:rsidP="00A8029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COMPREHENSION</w:t>
      </w:r>
    </w:p>
    <w:p w14:paraId="5E41F91B" w14:textId="44DEC3E8" w:rsidR="00A8029A" w:rsidRDefault="000A01C5" w:rsidP="00A8029A">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b/>
          <w:bCs/>
          <w:sz w:val="28"/>
          <w:szCs w:val="28"/>
        </w:rPr>
        <w:t>Question 4         (30</w:t>
      </w:r>
      <w:r w:rsidR="00A8029A" w:rsidRPr="000D5889">
        <w:rPr>
          <w:rStyle w:val="normaltextrun"/>
          <w:rFonts w:ascii="Calibri" w:hAnsi="Calibri" w:cs="Calibri"/>
          <w:b/>
          <w:bCs/>
          <w:sz w:val="28"/>
          <w:szCs w:val="28"/>
        </w:rPr>
        <w:t xml:space="preserve"> marks)</w:t>
      </w:r>
      <w:r w:rsidR="00A8029A" w:rsidRPr="000D5889">
        <w:rPr>
          <w:rStyle w:val="eop"/>
          <w:rFonts w:ascii="Calibri" w:hAnsi="Calibri" w:cs="Calibri"/>
          <w:sz w:val="28"/>
          <w:szCs w:val="28"/>
        </w:rPr>
        <w:t> </w:t>
      </w:r>
    </w:p>
    <w:p w14:paraId="481A8969" w14:textId="77777777" w:rsidR="005A2BD8" w:rsidRPr="000D5889" w:rsidRDefault="005A2BD8" w:rsidP="00A8029A">
      <w:pPr>
        <w:pStyle w:val="paragraph"/>
        <w:spacing w:before="0" w:beforeAutospacing="0" w:after="0" w:afterAutospacing="0"/>
        <w:textAlignment w:val="baseline"/>
        <w:rPr>
          <w:rStyle w:val="eop"/>
          <w:rFonts w:ascii="Calibri" w:hAnsi="Calibri" w:cs="Calibri"/>
          <w:sz w:val="28"/>
          <w:szCs w:val="28"/>
        </w:rPr>
      </w:pPr>
    </w:p>
    <w:p w14:paraId="71636843" w14:textId="5554AB08" w:rsidR="006115F0" w:rsidRDefault="00122475" w:rsidP="00A8029A">
      <w:pPr>
        <w:pStyle w:val="paragraph"/>
        <w:spacing w:before="0" w:beforeAutospacing="0" w:after="0" w:afterAutospacing="0"/>
        <w:textAlignment w:val="baseline"/>
        <w:rPr>
          <w:rStyle w:val="eop"/>
          <w:rFonts w:ascii="Calibri" w:hAnsi="Calibri" w:cs="Calibri"/>
          <w:b/>
          <w:sz w:val="28"/>
          <w:szCs w:val="28"/>
        </w:rPr>
      </w:pPr>
      <w:r w:rsidRPr="00122475">
        <w:rPr>
          <w:rStyle w:val="eop"/>
          <w:rFonts w:ascii="Calibri" w:hAnsi="Calibri" w:cs="Calibri"/>
          <w:b/>
          <w:sz w:val="28"/>
          <w:szCs w:val="28"/>
        </w:rPr>
        <w:t>Read the passage given below and answer the question</w:t>
      </w:r>
    </w:p>
    <w:p w14:paraId="58536B27" w14:textId="77777777" w:rsidR="00122475" w:rsidRPr="00122475" w:rsidRDefault="00122475" w:rsidP="00A8029A">
      <w:pPr>
        <w:pStyle w:val="paragraph"/>
        <w:spacing w:before="0" w:beforeAutospacing="0" w:after="0" w:afterAutospacing="0"/>
        <w:textAlignment w:val="baseline"/>
        <w:rPr>
          <w:rStyle w:val="eop"/>
          <w:rFonts w:ascii="Calibri" w:hAnsi="Calibri" w:cs="Calibri"/>
          <w:b/>
          <w:sz w:val="28"/>
          <w:szCs w:val="28"/>
        </w:rPr>
      </w:pPr>
    </w:p>
    <w:p w14:paraId="3D16566A" w14:textId="790F2BE8" w:rsidR="005A2BD8" w:rsidRDefault="00B30428" w:rsidP="00B30428">
      <w:pPr>
        <w:jc w:val="center"/>
        <w:rPr>
          <w:b/>
          <w:sz w:val="28"/>
          <w:szCs w:val="28"/>
        </w:rPr>
      </w:pPr>
      <w:r>
        <w:rPr>
          <w:b/>
          <w:sz w:val="28"/>
          <w:szCs w:val="28"/>
        </w:rPr>
        <w:t>DAY DREAM BELIEVER</w:t>
      </w:r>
    </w:p>
    <w:p w14:paraId="56145A6B" w14:textId="0C0CDB0E" w:rsidR="00B30428" w:rsidRDefault="00B30428" w:rsidP="00B30428">
      <w:pPr>
        <w:rPr>
          <w:sz w:val="28"/>
          <w:szCs w:val="28"/>
        </w:rPr>
      </w:pPr>
      <w:r>
        <w:rPr>
          <w:sz w:val="28"/>
          <w:szCs w:val="28"/>
        </w:rPr>
        <w:t xml:space="preserve">One of the advantages of youth is that you may indulge yourselves in the wildest of fantasies. When I was young, I was an avid comic book reader. You might say I was a fanatic, wherever I went, my comics went with me. </w:t>
      </w:r>
      <w:r w:rsidR="00626EA5">
        <w:rPr>
          <w:sz w:val="28"/>
          <w:szCs w:val="28"/>
        </w:rPr>
        <w:t>I anxiously awaited every new issue. My super-heroes depicted adventurous deed that I could easily identify with. Their experiences were for me, at the age of ten, very real. I portrayed, moreover, every character that I read.</w:t>
      </w:r>
    </w:p>
    <w:p w14:paraId="4EED98D4" w14:textId="0903B5AE" w:rsidR="00626EA5" w:rsidRDefault="00626EA5" w:rsidP="00B30428">
      <w:pPr>
        <w:rPr>
          <w:sz w:val="28"/>
          <w:szCs w:val="28"/>
        </w:rPr>
      </w:pPr>
      <w:r>
        <w:rPr>
          <w:sz w:val="28"/>
          <w:szCs w:val="28"/>
        </w:rPr>
        <w:t>Every one of them was capable of performing superhuman acts. Each was unique, possessing specialized powers. Some were able to fly, to become invisible, or to change their form, and some had strength far beyond the mortals. Each superhero was easily identifiable by his name and costume, which added to the story line of the particular plot.</w:t>
      </w:r>
    </w:p>
    <w:p w14:paraId="12C2A4C0" w14:textId="77777777" w:rsidR="00626EA5" w:rsidRDefault="00626EA5" w:rsidP="00B30428">
      <w:pPr>
        <w:rPr>
          <w:sz w:val="28"/>
          <w:szCs w:val="28"/>
        </w:rPr>
      </w:pPr>
      <w:r>
        <w:rPr>
          <w:sz w:val="28"/>
          <w:szCs w:val="28"/>
        </w:rPr>
        <w:t xml:space="preserve">I remember one particular afternoon I was with my parents in the country. I was reading my favorite comic book, Spiderman. Nearby some rocks towered above me. I instantly sense danger and immediately scaled the rocks as the “wild web slinger”. When I reached the top, my “spider sense” was tingling. I found myself face to face with my arch enemy, </w:t>
      </w:r>
      <w:r>
        <w:rPr>
          <w:sz w:val="28"/>
          <w:szCs w:val="28"/>
        </w:rPr>
        <w:lastRenderedPageBreak/>
        <w:t>“The Lizard”. We immediately became locked in a hand-to-hand, life-to-death struggle. A large crowd gathered below, watching in suspense. I blinded the reptilian creature with a face full of web. With a swift kick, I knocked him off the cliff in defeat.</w:t>
      </w:r>
    </w:p>
    <w:p w14:paraId="75831B3B" w14:textId="77777777" w:rsidR="00626EA5" w:rsidRDefault="00626EA5" w:rsidP="00B30428">
      <w:pPr>
        <w:rPr>
          <w:sz w:val="28"/>
          <w:szCs w:val="28"/>
        </w:rPr>
      </w:pPr>
      <w:r>
        <w:rPr>
          <w:sz w:val="28"/>
          <w:szCs w:val="28"/>
        </w:rPr>
        <w:t>It seemed as if I was continually reprimanded for living vicariously. My mother, as all mothers, was always concerned for my well-being. She apparently misconstrued my mysterious behavior. She also, however seemed to possess the understanding and the realization that one day I would outgrow it.</w:t>
      </w:r>
    </w:p>
    <w:p w14:paraId="561E7C74" w14:textId="7350B80A" w:rsidR="00450AD5" w:rsidRDefault="00626EA5" w:rsidP="00B30428">
      <w:pPr>
        <w:rPr>
          <w:sz w:val="28"/>
          <w:szCs w:val="28"/>
        </w:rPr>
      </w:pPr>
      <w:r>
        <w:rPr>
          <w:sz w:val="28"/>
          <w:szCs w:val="28"/>
        </w:rPr>
        <w:t xml:space="preserve">All of my allowance was used to purchase comic books. On many occasions I had my comic book in class. I would secretly place the comic book in a text and read and dream while the class was in session. Although I managed to maintain a normal class standard, I had to expend more effort while dividing myself between two worlds. My teacher was suspicious of my actions and thus felt I wasn’t giving my all. She felt I had a better academic potential than I was showing, </w:t>
      </w:r>
      <w:r w:rsidR="00DA603E">
        <w:rPr>
          <w:sz w:val="28"/>
          <w:szCs w:val="28"/>
        </w:rPr>
        <w:t>and</w:t>
      </w:r>
      <w:r>
        <w:rPr>
          <w:sz w:val="28"/>
          <w:szCs w:val="28"/>
        </w:rPr>
        <w:t xml:space="preserve"> she periodically </w:t>
      </w:r>
      <w:r w:rsidR="00DA603E">
        <w:rPr>
          <w:sz w:val="28"/>
          <w:szCs w:val="28"/>
        </w:rPr>
        <w:t>referred me to the dean for special counselling.</w:t>
      </w:r>
    </w:p>
    <w:p w14:paraId="165E6778" w14:textId="3DDCDB01" w:rsidR="00DA603E" w:rsidRDefault="00DA603E" w:rsidP="00B30428">
      <w:pPr>
        <w:rPr>
          <w:sz w:val="28"/>
          <w:szCs w:val="28"/>
        </w:rPr>
      </w:pPr>
      <w:r>
        <w:rPr>
          <w:sz w:val="28"/>
          <w:szCs w:val="28"/>
        </w:rPr>
        <w:t xml:space="preserve">I recall that once in my sixth grade math class, I was very bored. In the next moment, I was Dr. Bruce Banner, walking the streets of New York. Suddenly people were running towards me in panic. They were screaming hysterically, fearing for their lives. They were running from a monster terrorizing the city. I, too, started to run away, but I was thrown to the ground by the crowd and lay there helpless as the monster approached. With my heatbeat increasing, I knew that transformation would soon occur. In the seconds, I was eight feet tall, with </w:t>
      </w:r>
      <w:r w:rsidR="00E76015">
        <w:rPr>
          <w:sz w:val="28"/>
          <w:szCs w:val="28"/>
        </w:rPr>
        <w:t>green skin and solid muscle. Dr. Bruce Banner once again became the Incredible Hulk.</w:t>
      </w:r>
    </w:p>
    <w:p w14:paraId="1822BE45" w14:textId="1F2756D1" w:rsidR="00E76015" w:rsidRDefault="00E76015" w:rsidP="00B30428">
      <w:pPr>
        <w:rPr>
          <w:sz w:val="28"/>
          <w:szCs w:val="28"/>
        </w:rPr>
      </w:pPr>
      <w:r>
        <w:rPr>
          <w:sz w:val="28"/>
          <w:szCs w:val="28"/>
        </w:rPr>
        <w:t xml:space="preserve">In this period of my life, I did not have the same interests as my friends. As my friends emulated their sports heroes, I had my superheroes. Sometimes, in the midst of a game, I would be criticized for my lack of attention. I would let a ball slip by me, or I would miss a throw. This angered my teammates as it sometimes led to the loss of the game. </w:t>
      </w:r>
    </w:p>
    <w:p w14:paraId="5CCA7B6B" w14:textId="107D8C64" w:rsidR="00E76015" w:rsidRPr="00B30428" w:rsidRDefault="00E76015" w:rsidP="00B30428">
      <w:pPr>
        <w:rPr>
          <w:sz w:val="28"/>
          <w:szCs w:val="28"/>
        </w:rPr>
      </w:pPr>
      <w:r>
        <w:rPr>
          <w:sz w:val="28"/>
          <w:szCs w:val="28"/>
        </w:rPr>
        <w:t>Despite any obstacles placed before me, I persevered. My world was filled with fantasy, and superheroes fired my imagination with adventure. Over the years I have retained my vivid imagination. However, now I apply it to more practical ends.</w:t>
      </w:r>
    </w:p>
    <w:p w14:paraId="54CACD67" w14:textId="1B5CC682" w:rsidR="005A2BD8" w:rsidRDefault="00F328C4" w:rsidP="00F328C4">
      <w:pPr>
        <w:pStyle w:val="ListParagraph"/>
        <w:ind w:left="0"/>
        <w:rPr>
          <w:b/>
          <w:sz w:val="28"/>
          <w:szCs w:val="28"/>
        </w:rPr>
      </w:pPr>
      <w:r w:rsidRPr="00F328C4">
        <w:rPr>
          <w:b/>
          <w:sz w:val="28"/>
          <w:szCs w:val="28"/>
        </w:rPr>
        <w:t>Question:</w:t>
      </w:r>
    </w:p>
    <w:p w14:paraId="51382D7C" w14:textId="77777777" w:rsidR="00F328C4" w:rsidRPr="00F328C4" w:rsidRDefault="00F328C4" w:rsidP="00F328C4">
      <w:pPr>
        <w:pStyle w:val="ListParagraph"/>
        <w:ind w:left="0"/>
        <w:rPr>
          <w:b/>
          <w:sz w:val="28"/>
          <w:szCs w:val="28"/>
        </w:rPr>
      </w:pPr>
    </w:p>
    <w:p w14:paraId="0336C628" w14:textId="1D1BCF3A" w:rsidR="005A2BD8" w:rsidRDefault="0058520D" w:rsidP="005A2BD8">
      <w:pPr>
        <w:pStyle w:val="ListParagraph"/>
        <w:ind w:left="0"/>
        <w:rPr>
          <w:sz w:val="28"/>
          <w:szCs w:val="28"/>
        </w:rPr>
      </w:pPr>
      <w:r>
        <w:rPr>
          <w:sz w:val="28"/>
          <w:szCs w:val="28"/>
        </w:rPr>
        <w:t xml:space="preserve">(c) </w:t>
      </w:r>
      <w:r w:rsidR="00E76015">
        <w:rPr>
          <w:sz w:val="28"/>
          <w:szCs w:val="28"/>
        </w:rPr>
        <w:t>What was the writer’s attitude towards the day dream period of his youth and to what degree had he distanced himself from that role?</w:t>
      </w:r>
    </w:p>
    <w:p w14:paraId="0815AEFD" w14:textId="2B25FBB3" w:rsidR="0058520D" w:rsidRDefault="0058520D" w:rsidP="0058520D">
      <w:pPr>
        <w:pStyle w:val="ListParagraph"/>
        <w:ind w:left="288"/>
        <w:rPr>
          <w:sz w:val="28"/>
          <w:szCs w:val="28"/>
        </w:rPr>
      </w:pPr>
      <w:r>
        <w:rPr>
          <w:sz w:val="28"/>
          <w:szCs w:val="28"/>
        </w:rPr>
        <w:t>(i) List your ideas clearly in point form.</w:t>
      </w:r>
    </w:p>
    <w:p w14:paraId="1064F366" w14:textId="2DBF1728" w:rsidR="0078041C" w:rsidRDefault="0058520D" w:rsidP="00ED682C">
      <w:pPr>
        <w:pStyle w:val="ListParagraph"/>
        <w:ind w:left="288"/>
        <w:rPr>
          <w:sz w:val="28"/>
          <w:szCs w:val="28"/>
        </w:rPr>
      </w:pPr>
      <w:r>
        <w:rPr>
          <w:sz w:val="28"/>
          <w:szCs w:val="28"/>
        </w:rPr>
        <w:t>(ii) In about 100 words, write your points in the form of a connected passage.</w:t>
      </w:r>
    </w:p>
    <w:p w14:paraId="2AF339C9" w14:textId="77777777" w:rsidR="005656C9" w:rsidRDefault="005656C9" w:rsidP="00A52F73">
      <w:pPr>
        <w:tabs>
          <w:tab w:val="left" w:pos="2340"/>
          <w:tab w:val="left" w:pos="8565"/>
        </w:tabs>
        <w:spacing w:after="0" w:line="240" w:lineRule="auto"/>
        <w:rPr>
          <w:rFonts w:eastAsia="Times New Roman" w:cstheme="minorHAnsi"/>
          <w:b/>
          <w:sz w:val="28"/>
          <w:szCs w:val="28"/>
          <w:lang w:eastAsia="zh-CN"/>
        </w:rPr>
      </w:pPr>
    </w:p>
    <w:p w14:paraId="4FFCA265" w14:textId="77777777" w:rsidR="005656C9" w:rsidRDefault="005656C9" w:rsidP="00A52F73">
      <w:pPr>
        <w:tabs>
          <w:tab w:val="left" w:pos="2340"/>
          <w:tab w:val="left" w:pos="8565"/>
        </w:tabs>
        <w:spacing w:after="0" w:line="240" w:lineRule="auto"/>
        <w:rPr>
          <w:rFonts w:eastAsia="Times New Roman" w:cstheme="minorHAnsi"/>
          <w:b/>
          <w:sz w:val="28"/>
          <w:szCs w:val="28"/>
          <w:lang w:eastAsia="zh-CN"/>
        </w:rPr>
      </w:pPr>
    </w:p>
    <w:p w14:paraId="29EED662" w14:textId="77777777" w:rsidR="005656C9" w:rsidRDefault="005656C9" w:rsidP="00A52F73">
      <w:pPr>
        <w:tabs>
          <w:tab w:val="left" w:pos="2340"/>
          <w:tab w:val="left" w:pos="8565"/>
        </w:tabs>
        <w:spacing w:after="0" w:line="240" w:lineRule="auto"/>
        <w:rPr>
          <w:rFonts w:eastAsia="Times New Roman" w:cstheme="minorHAnsi"/>
          <w:b/>
          <w:sz w:val="28"/>
          <w:szCs w:val="28"/>
          <w:lang w:eastAsia="zh-CN"/>
        </w:rPr>
      </w:pPr>
    </w:p>
    <w:p w14:paraId="2F5757F5" w14:textId="18E0E478" w:rsidR="00A52F73" w:rsidRDefault="00A52F73" w:rsidP="00A52F73">
      <w:pPr>
        <w:tabs>
          <w:tab w:val="left" w:pos="2340"/>
          <w:tab w:val="left" w:pos="8565"/>
        </w:tabs>
        <w:spacing w:after="0" w:line="240" w:lineRule="auto"/>
        <w:rPr>
          <w:rFonts w:eastAsia="Times New Roman" w:cstheme="minorHAnsi"/>
          <w:b/>
          <w:sz w:val="28"/>
          <w:szCs w:val="28"/>
          <w:lang w:eastAsia="zh-CN"/>
        </w:rPr>
      </w:pPr>
      <w:bookmarkStart w:id="0" w:name="_GoBack"/>
      <w:bookmarkEnd w:id="0"/>
      <w:r>
        <w:rPr>
          <w:rFonts w:eastAsia="Times New Roman" w:cstheme="minorHAnsi"/>
          <w:b/>
          <w:sz w:val="28"/>
          <w:szCs w:val="28"/>
          <w:lang w:eastAsia="zh-CN"/>
        </w:rPr>
        <w:lastRenderedPageBreak/>
        <w:t>Question 4</w:t>
      </w:r>
    </w:p>
    <w:p w14:paraId="4CEC1B52" w14:textId="77777777" w:rsidR="00A52F73" w:rsidRPr="00A52F73" w:rsidRDefault="00A52F73" w:rsidP="00A52F73">
      <w:pPr>
        <w:tabs>
          <w:tab w:val="left" w:pos="2340"/>
          <w:tab w:val="left" w:pos="8565"/>
        </w:tabs>
        <w:spacing w:after="0" w:line="240" w:lineRule="auto"/>
        <w:rPr>
          <w:rFonts w:eastAsia="Times New Roman" w:cstheme="minorHAnsi"/>
          <w:sz w:val="24"/>
          <w:szCs w:val="24"/>
          <w:lang w:eastAsia="zh-CN"/>
        </w:rPr>
      </w:pPr>
    </w:p>
    <w:p w14:paraId="44D61763"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lang w:eastAsia="zh-CN"/>
        </w:rPr>
        <w:t xml:space="preserve"> 1</w:t>
      </w:r>
      <w:r w:rsidRPr="00A52F73">
        <w:rPr>
          <w:rFonts w:ascii="Arial" w:eastAsia="Times New Roman" w:hAnsi="Arial" w:cs="Arial"/>
          <w:sz w:val="24"/>
          <w:szCs w:val="24"/>
          <w:lang w:eastAsia="zh-CN"/>
        </w:rPr>
        <w:t>. He behaves as one ________ expect him to do. (may / might )</w:t>
      </w:r>
    </w:p>
    <w:p w14:paraId="644C1272"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lang w:eastAsia="zh-CN"/>
        </w:rPr>
        <w:t xml:space="preserve"> 2</w:t>
      </w:r>
      <w:r w:rsidRPr="00A52F73">
        <w:rPr>
          <w:rFonts w:ascii="Arial" w:eastAsia="Times New Roman" w:hAnsi="Arial" w:cs="Arial"/>
          <w:sz w:val="24"/>
          <w:szCs w:val="24"/>
          <w:lang w:eastAsia="zh-CN"/>
        </w:rPr>
        <w:t>. Run fast lest you ________ miss that bus. (would / should)</w:t>
      </w:r>
    </w:p>
    <w:p w14:paraId="556C8551"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lang w:eastAsia="zh-CN"/>
        </w:rPr>
        <w:t xml:space="preserve"> 3.</w:t>
      </w:r>
      <w:r w:rsidRPr="00A52F73">
        <w:rPr>
          <w:rFonts w:ascii="Arial" w:eastAsia="Times New Roman" w:hAnsi="Arial" w:cs="Arial"/>
          <w:sz w:val="24"/>
          <w:szCs w:val="24"/>
          <w:lang w:eastAsia="zh-CN"/>
        </w:rPr>
        <w:t xml:space="preserve"> He ______________ (play) the piano since 6 o’clock this morning. He had just      </w:t>
      </w:r>
    </w:p>
    <w:p w14:paraId="3F434F77"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sz w:val="24"/>
          <w:szCs w:val="24"/>
          <w:lang w:eastAsia="zh-CN"/>
        </w:rPr>
        <w:t xml:space="preserve">     ___________ (stop).</w:t>
      </w:r>
    </w:p>
    <w:p w14:paraId="144C564F"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lang w:eastAsia="zh-CN"/>
        </w:rPr>
        <w:t xml:space="preserve"> 4.</w:t>
      </w:r>
      <w:r w:rsidRPr="00A52F73">
        <w:rPr>
          <w:rFonts w:ascii="Arial" w:eastAsia="Times New Roman" w:hAnsi="Arial" w:cs="Arial"/>
          <w:sz w:val="24"/>
          <w:szCs w:val="24"/>
          <w:lang w:eastAsia="zh-CN"/>
        </w:rPr>
        <w:t xml:space="preserve"> He walked as though he ________ slightly lame. (was/ were)</w:t>
      </w:r>
    </w:p>
    <w:p w14:paraId="4F97D284"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lang w:eastAsia="zh-CN"/>
        </w:rPr>
        <w:t xml:space="preserve"> 5</w:t>
      </w:r>
      <w:r w:rsidRPr="00A52F73">
        <w:rPr>
          <w:rFonts w:ascii="Arial" w:eastAsia="Times New Roman" w:hAnsi="Arial" w:cs="Arial"/>
          <w:sz w:val="24"/>
          <w:szCs w:val="24"/>
          <w:lang w:eastAsia="zh-CN"/>
        </w:rPr>
        <w:t>. He ran because he __________ in a hurry. (is)</w:t>
      </w:r>
    </w:p>
    <w:p w14:paraId="0E73E62D"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sz w:val="24"/>
          <w:szCs w:val="24"/>
          <w:lang w:eastAsia="zh-CN"/>
        </w:rPr>
        <w:t xml:space="preserve"> </w:t>
      </w:r>
      <w:r w:rsidRPr="00A52F73">
        <w:rPr>
          <w:rFonts w:ascii="Arial" w:eastAsia="Times New Roman" w:hAnsi="Arial" w:cs="Arial"/>
          <w:b/>
          <w:sz w:val="24"/>
          <w:szCs w:val="24"/>
          <w:lang w:eastAsia="zh-CN"/>
        </w:rPr>
        <w:t>6</w:t>
      </w:r>
      <w:r w:rsidRPr="00A52F73">
        <w:rPr>
          <w:rFonts w:ascii="Arial" w:eastAsia="Times New Roman" w:hAnsi="Arial" w:cs="Arial"/>
          <w:sz w:val="24"/>
          <w:szCs w:val="24"/>
          <w:lang w:eastAsia="zh-CN"/>
        </w:rPr>
        <w:t>. This bicycle ______________ (be) in our family for 14 years.</w:t>
      </w:r>
    </w:p>
    <w:p w14:paraId="0F52061F"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lang w:eastAsia="zh-CN"/>
        </w:rPr>
        <w:t xml:space="preserve"> 7.</w:t>
      </w:r>
      <w:r w:rsidRPr="00A52F73">
        <w:rPr>
          <w:rFonts w:ascii="Arial" w:eastAsia="Times New Roman" w:hAnsi="Arial" w:cs="Arial"/>
          <w:sz w:val="24"/>
          <w:szCs w:val="24"/>
          <w:lang w:eastAsia="zh-CN"/>
        </w:rPr>
        <w:t xml:space="preserve"> He was ________ by a sudden noise. (awake)</w:t>
      </w:r>
    </w:p>
    <w:p w14:paraId="58C18876"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lang w:eastAsia="zh-CN"/>
        </w:rPr>
        <w:t xml:space="preserve"> 8.</w:t>
      </w:r>
      <w:r w:rsidRPr="00A52F73">
        <w:rPr>
          <w:rFonts w:ascii="Arial" w:eastAsia="Times New Roman" w:hAnsi="Arial" w:cs="Arial"/>
          <w:sz w:val="24"/>
          <w:szCs w:val="24"/>
          <w:lang w:eastAsia="zh-CN"/>
        </w:rPr>
        <w:t xml:space="preserve"> Our teacher taught us that virtue _________ its own reward. (to be)</w:t>
      </w:r>
    </w:p>
    <w:p w14:paraId="139CEF5C"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lang w:eastAsia="zh-CN"/>
        </w:rPr>
        <w:t xml:space="preserve"> 9. </w:t>
      </w:r>
      <w:r w:rsidRPr="00A52F73">
        <w:rPr>
          <w:rFonts w:ascii="Arial" w:eastAsia="Times New Roman" w:hAnsi="Arial" w:cs="Arial"/>
          <w:sz w:val="24"/>
          <w:szCs w:val="24"/>
          <w:lang w:eastAsia="zh-CN"/>
        </w:rPr>
        <w:t>He has always ___________ faithful to me. (be)</w:t>
      </w:r>
    </w:p>
    <w:p w14:paraId="069763C2" w14:textId="77777777" w:rsidR="00A52F73" w:rsidRPr="00A52F73" w:rsidRDefault="00A52F73" w:rsidP="00A52F73">
      <w:pPr>
        <w:tabs>
          <w:tab w:val="left" w:pos="2340"/>
          <w:tab w:val="left" w:pos="8565"/>
        </w:tabs>
        <w:spacing w:after="0" w:line="240" w:lineRule="auto"/>
        <w:rPr>
          <w:rFonts w:ascii="Arial" w:eastAsia="Times New Roman" w:hAnsi="Arial" w:cs="Arial"/>
          <w:b/>
          <w:sz w:val="24"/>
          <w:szCs w:val="24"/>
          <w:lang w:eastAsia="zh-CN"/>
        </w:rPr>
      </w:pPr>
      <w:r w:rsidRPr="00A52F73">
        <w:rPr>
          <w:rFonts w:ascii="Arial" w:eastAsia="Times New Roman" w:hAnsi="Arial" w:cs="Arial"/>
          <w:b/>
          <w:sz w:val="24"/>
          <w:szCs w:val="24"/>
          <w:lang w:eastAsia="zh-CN"/>
        </w:rPr>
        <w:t>10.</w:t>
      </w:r>
      <w:r w:rsidRPr="00A52F73">
        <w:rPr>
          <w:rFonts w:ascii="Arial" w:eastAsia="Times New Roman" w:hAnsi="Arial" w:cs="Arial"/>
          <w:sz w:val="24"/>
          <w:szCs w:val="24"/>
          <w:lang w:eastAsia="zh-CN"/>
        </w:rPr>
        <w:t xml:space="preserve"> She ______________ about this for a long time now. (speak)</w:t>
      </w:r>
      <w:r w:rsidRPr="00A52F73">
        <w:rPr>
          <w:rFonts w:ascii="Arial" w:eastAsia="Times New Roman" w:hAnsi="Arial" w:cs="Arial"/>
          <w:b/>
          <w:sz w:val="24"/>
          <w:szCs w:val="24"/>
          <w:lang w:eastAsia="zh-CN"/>
        </w:rPr>
        <w:t xml:space="preserve"> </w:t>
      </w:r>
      <w:r w:rsidRPr="00A52F73">
        <w:rPr>
          <w:rFonts w:ascii="Arial" w:eastAsia="Times New Roman" w:hAnsi="Arial" w:cs="Arial"/>
          <w:sz w:val="24"/>
          <w:szCs w:val="24"/>
          <w:lang w:eastAsia="zh-CN"/>
        </w:rPr>
        <w:t xml:space="preserve"> </w:t>
      </w:r>
      <w:r w:rsidRPr="00A52F73">
        <w:rPr>
          <w:rFonts w:ascii="Arial" w:eastAsia="Times New Roman" w:hAnsi="Arial" w:cs="Arial"/>
          <w:b/>
          <w:sz w:val="24"/>
          <w:szCs w:val="24"/>
          <w:lang w:eastAsia="zh-CN"/>
        </w:rPr>
        <w:t xml:space="preserve"> </w:t>
      </w:r>
    </w:p>
    <w:p w14:paraId="78DAB9F4"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sz w:val="24"/>
          <w:szCs w:val="24"/>
          <w:lang w:eastAsia="zh-CN"/>
        </w:rPr>
        <w:t xml:space="preserve"> </w:t>
      </w:r>
    </w:p>
    <w:p w14:paraId="7A1CB37B"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p>
    <w:p w14:paraId="3A1E80FA"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u w:val="single"/>
          <w:lang w:eastAsia="zh-CN"/>
        </w:rPr>
        <w:t>I)</w:t>
      </w:r>
      <w:r w:rsidRPr="00A52F73">
        <w:rPr>
          <w:rFonts w:ascii="Arial" w:eastAsia="Times New Roman" w:hAnsi="Arial" w:cs="Arial"/>
          <w:sz w:val="24"/>
          <w:szCs w:val="24"/>
          <w:lang w:eastAsia="zh-CN"/>
        </w:rPr>
        <w:t xml:space="preserve"> After Christopher Columbus </w:t>
      </w:r>
      <w:r w:rsidRPr="00A52F73">
        <w:rPr>
          <w:rFonts w:ascii="Arial" w:eastAsia="Times New Roman" w:hAnsi="Arial" w:cs="Arial"/>
          <w:sz w:val="24"/>
          <w:szCs w:val="24"/>
          <w:u w:val="single"/>
          <w:lang w:eastAsia="zh-CN"/>
        </w:rPr>
        <w:t>returned</w:t>
      </w:r>
      <w:r w:rsidRPr="00A52F73">
        <w:rPr>
          <w:rFonts w:ascii="Arial" w:eastAsia="Times New Roman" w:hAnsi="Arial" w:cs="Arial"/>
          <w:sz w:val="24"/>
          <w:szCs w:val="24"/>
          <w:lang w:eastAsia="zh-CN"/>
        </w:rPr>
        <w:t xml:space="preserve"> (return) from his famous voyage across the Atlantic, The king of Spain ________ (wish) to celebrate the great event and do honour to the man who ___________ (make) himself a national hero. He ________ (do) so by holding a banquet in honour of the explorer. To this banquet he _________ (invite) many of the nobles of the king’s court. Some of them ________ (be) jealous of the success. Columbus ________ (achieve). One of them sat next to Columbus. He turned towards Columbus and said, “Of course you ________ (be) a brave man but anyone can take a ship and sail on and on till he ________ (reach) land.”</w:t>
      </w:r>
    </w:p>
    <w:p w14:paraId="3F46C412"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p>
    <w:p w14:paraId="18DCCACC"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p>
    <w:p w14:paraId="695CA8EE"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u w:val="single"/>
          <w:lang w:eastAsia="zh-CN"/>
        </w:rPr>
        <w:t>II)</w:t>
      </w:r>
      <w:r w:rsidRPr="00A52F73">
        <w:rPr>
          <w:rFonts w:ascii="Arial" w:eastAsia="Times New Roman" w:hAnsi="Arial" w:cs="Arial"/>
          <w:sz w:val="24"/>
          <w:szCs w:val="24"/>
          <w:lang w:eastAsia="zh-CN"/>
        </w:rPr>
        <w:t xml:space="preserve"> Mid-afternoon while </w:t>
      </w:r>
      <w:r w:rsidRPr="00A52F73">
        <w:rPr>
          <w:rFonts w:ascii="Arial" w:eastAsia="Times New Roman" w:hAnsi="Arial" w:cs="Arial"/>
          <w:sz w:val="24"/>
          <w:szCs w:val="24"/>
          <w:u w:val="single"/>
          <w:lang w:eastAsia="zh-CN"/>
        </w:rPr>
        <w:t xml:space="preserve">giving </w:t>
      </w:r>
      <w:r w:rsidRPr="00A52F73">
        <w:rPr>
          <w:rFonts w:ascii="Arial" w:eastAsia="Times New Roman" w:hAnsi="Arial" w:cs="Arial"/>
          <w:sz w:val="24"/>
          <w:szCs w:val="24"/>
          <w:lang w:eastAsia="zh-CN"/>
        </w:rPr>
        <w:t>(give) my report to Mrs. Biggs, I _______ (hear) a loud thumping _________(come) from the direction of  her store room. “What _______ (be) all that noise down stairs?” I asked. “Probably a rat. I don’t hear anything,” she replied. I ran downstairs and ______ (open) the store room door. There was Mr. Biggs _______ (look) very dusty and very disgruntled; he wanted to know why Mrs. Biggs ________ (shut) him for hours. He had gone into the store room in search of a walking stick and Mrs. Biggs ________(see) the door open, had promptly ________(bolt) it.</w:t>
      </w:r>
    </w:p>
    <w:p w14:paraId="22C9B4D7" w14:textId="77777777" w:rsidR="00A52F73" w:rsidRPr="00A52F73" w:rsidRDefault="00A52F73" w:rsidP="00A52F73">
      <w:pPr>
        <w:tabs>
          <w:tab w:val="left" w:pos="2340"/>
        </w:tabs>
        <w:spacing w:after="0" w:line="240" w:lineRule="auto"/>
        <w:rPr>
          <w:rFonts w:ascii="Arial" w:eastAsia="Times New Roman" w:hAnsi="Arial" w:cs="Arial"/>
          <w:sz w:val="24"/>
          <w:szCs w:val="24"/>
          <w:lang w:eastAsia="zh-CN"/>
        </w:rPr>
      </w:pPr>
      <w:r w:rsidRPr="00A52F73">
        <w:rPr>
          <w:rFonts w:ascii="Arial" w:eastAsia="Times New Roman" w:hAnsi="Arial" w:cs="Arial"/>
          <w:sz w:val="24"/>
          <w:szCs w:val="24"/>
          <w:lang w:eastAsia="zh-CN"/>
        </w:rPr>
        <w:tab/>
      </w:r>
    </w:p>
    <w:p w14:paraId="2F2B51AE" w14:textId="77777777" w:rsidR="00A52F73" w:rsidRPr="00A52F73" w:rsidRDefault="00A52F73" w:rsidP="00A52F73">
      <w:pPr>
        <w:tabs>
          <w:tab w:val="left" w:pos="2340"/>
          <w:tab w:val="left" w:pos="8565"/>
        </w:tabs>
        <w:spacing w:before="240" w:after="0" w:line="240" w:lineRule="auto"/>
        <w:rPr>
          <w:rFonts w:ascii="Arial" w:eastAsia="Times New Roman" w:hAnsi="Arial" w:cs="Arial"/>
          <w:sz w:val="24"/>
          <w:szCs w:val="24"/>
          <w:lang w:eastAsia="zh-CN"/>
        </w:rPr>
      </w:pPr>
      <w:r w:rsidRPr="00A52F73">
        <w:rPr>
          <w:rFonts w:ascii="Arial" w:eastAsia="Times New Roman" w:hAnsi="Arial" w:cs="Arial"/>
          <w:b/>
          <w:sz w:val="24"/>
          <w:szCs w:val="24"/>
          <w:u w:val="single"/>
          <w:lang w:eastAsia="zh-CN"/>
        </w:rPr>
        <w:t>III)</w:t>
      </w:r>
      <w:r w:rsidRPr="00A52F73">
        <w:rPr>
          <w:rFonts w:ascii="Arial" w:eastAsia="Times New Roman" w:hAnsi="Arial" w:cs="Arial"/>
          <w:sz w:val="24"/>
          <w:szCs w:val="24"/>
          <w:lang w:eastAsia="zh-CN"/>
        </w:rPr>
        <w:t xml:space="preserve"> There </w:t>
      </w:r>
      <w:r w:rsidRPr="00A52F73">
        <w:rPr>
          <w:rFonts w:ascii="Arial" w:eastAsia="Times New Roman" w:hAnsi="Arial" w:cs="Arial"/>
          <w:sz w:val="24"/>
          <w:szCs w:val="24"/>
          <w:u w:val="single"/>
          <w:lang w:eastAsia="zh-CN"/>
        </w:rPr>
        <w:t xml:space="preserve">was </w:t>
      </w:r>
      <w:r w:rsidRPr="00A52F73">
        <w:rPr>
          <w:rFonts w:ascii="Arial" w:eastAsia="Times New Roman" w:hAnsi="Arial" w:cs="Arial"/>
          <w:sz w:val="24"/>
          <w:szCs w:val="24"/>
          <w:lang w:eastAsia="zh-CN"/>
        </w:rPr>
        <w:t>(be) some confusion in the doorway. A man _______ (get) into the compartment ____________________ (stammer) an apology. Then the door ________ (bang) and the world was ______ (shut) out again. I ________ (return) to my berth. The guard _______ (blow) his whistle and we ______ (move) off. Once again I _______ (has) a game to play.</w:t>
      </w:r>
    </w:p>
    <w:p w14:paraId="2BE9552E" w14:textId="77777777" w:rsidR="00A52F73" w:rsidRPr="00A52F73" w:rsidRDefault="00A52F73" w:rsidP="00A52F73">
      <w:pPr>
        <w:tabs>
          <w:tab w:val="left" w:pos="2340"/>
          <w:tab w:val="left" w:pos="8565"/>
        </w:tabs>
        <w:spacing w:before="240" w:after="0" w:line="240" w:lineRule="auto"/>
        <w:rPr>
          <w:rFonts w:ascii="Arial" w:eastAsia="Times New Roman" w:hAnsi="Arial" w:cs="Arial"/>
          <w:sz w:val="24"/>
          <w:szCs w:val="24"/>
          <w:lang w:eastAsia="zh-CN"/>
        </w:rPr>
      </w:pPr>
    </w:p>
    <w:p w14:paraId="31759ECD" w14:textId="77777777" w:rsidR="00A52F73" w:rsidRPr="00A52F73" w:rsidRDefault="00A52F73" w:rsidP="00A52F73">
      <w:pPr>
        <w:tabs>
          <w:tab w:val="left" w:pos="2340"/>
          <w:tab w:val="left" w:pos="8565"/>
        </w:tabs>
        <w:spacing w:after="0" w:line="240" w:lineRule="auto"/>
        <w:rPr>
          <w:rFonts w:ascii="Arial" w:eastAsia="Times New Roman" w:hAnsi="Arial" w:cs="Arial"/>
          <w:sz w:val="24"/>
          <w:szCs w:val="24"/>
          <w:lang w:eastAsia="zh-CN"/>
        </w:rPr>
      </w:pPr>
      <w:r w:rsidRPr="00A52F73">
        <w:rPr>
          <w:rFonts w:ascii="Arial" w:eastAsia="Times New Roman" w:hAnsi="Arial" w:cs="Arial"/>
          <w:b/>
          <w:sz w:val="24"/>
          <w:szCs w:val="24"/>
          <w:u w:val="single"/>
          <w:lang w:eastAsia="zh-CN"/>
        </w:rPr>
        <w:t>IV)</w:t>
      </w:r>
      <w:r w:rsidRPr="00A52F73">
        <w:rPr>
          <w:rFonts w:ascii="Arial" w:eastAsia="Times New Roman" w:hAnsi="Arial" w:cs="Arial"/>
          <w:sz w:val="24"/>
          <w:szCs w:val="24"/>
          <w:lang w:eastAsia="zh-CN"/>
        </w:rPr>
        <w:t xml:space="preserve"> When I _</w:t>
      </w:r>
      <w:r w:rsidRPr="00A52F73">
        <w:rPr>
          <w:rFonts w:ascii="Arial" w:eastAsia="Times New Roman" w:hAnsi="Arial" w:cs="Arial"/>
          <w:sz w:val="24"/>
          <w:szCs w:val="24"/>
          <w:u w:val="single"/>
          <w:lang w:eastAsia="zh-CN"/>
        </w:rPr>
        <w:t xml:space="preserve">opened </w:t>
      </w:r>
      <w:r w:rsidRPr="00A52F73">
        <w:rPr>
          <w:rFonts w:ascii="Arial" w:eastAsia="Times New Roman" w:hAnsi="Arial" w:cs="Arial"/>
          <w:sz w:val="24"/>
          <w:szCs w:val="24"/>
          <w:lang w:eastAsia="zh-CN"/>
        </w:rPr>
        <w:t>(open) the door, I __________ (see) a man on his knees. He was ____________________(listen) to our conversation and I ____________ (wonder) how much he _________ (hear). When I asked him what he ___________ (do) he said that he had dropped a five rupee coin outside the door and ___________ (look) for it. Actually he ___________ (be) making notes of our conversation! By the time I recovered from the shock of this he _________________ (disappear) round the corner. Curiously enough when I moved my foot, I found I __________ (stand) on a five rupee coin. Perhaps he had been telling the truth after all!</w:t>
      </w:r>
    </w:p>
    <w:p w14:paraId="0859F731" w14:textId="77777777" w:rsidR="00A52F73" w:rsidRPr="00A52F73" w:rsidRDefault="00A52F73" w:rsidP="00A52F73">
      <w:pPr>
        <w:tabs>
          <w:tab w:val="left" w:pos="2340"/>
          <w:tab w:val="left" w:pos="8565"/>
        </w:tabs>
        <w:spacing w:before="240" w:after="0" w:line="240" w:lineRule="auto"/>
        <w:rPr>
          <w:rFonts w:ascii="Arial" w:eastAsia="Times New Roman" w:hAnsi="Arial" w:cs="Arial"/>
          <w:sz w:val="24"/>
          <w:szCs w:val="24"/>
          <w:lang w:eastAsia="zh-CN"/>
        </w:rPr>
      </w:pPr>
    </w:p>
    <w:p w14:paraId="692DF4CA" w14:textId="381A4A76" w:rsidR="00A52F73" w:rsidRPr="00A52F73" w:rsidRDefault="00A52F73" w:rsidP="00A52F73">
      <w:pPr>
        <w:tabs>
          <w:tab w:val="left" w:pos="2340"/>
          <w:tab w:val="left" w:pos="8565"/>
        </w:tabs>
        <w:spacing w:before="240" w:after="0" w:line="240" w:lineRule="auto"/>
        <w:rPr>
          <w:rFonts w:ascii="Arial" w:eastAsia="Times New Roman" w:hAnsi="Arial" w:cs="Arial"/>
          <w:sz w:val="24"/>
          <w:szCs w:val="24"/>
          <w:lang w:eastAsia="zh-CN"/>
        </w:rPr>
      </w:pPr>
      <w:r w:rsidRPr="00A52F73">
        <w:rPr>
          <w:rFonts w:ascii="Arial" w:eastAsia="Times New Roman" w:hAnsi="Arial" w:cs="Arial"/>
          <w:b/>
          <w:sz w:val="24"/>
          <w:szCs w:val="24"/>
          <w:u w:val="single"/>
          <w:lang w:eastAsia="zh-CN"/>
        </w:rPr>
        <w:t>V)</w:t>
      </w:r>
      <w:r w:rsidRPr="00A52F73">
        <w:rPr>
          <w:rFonts w:ascii="Arial" w:eastAsia="Times New Roman" w:hAnsi="Arial" w:cs="Arial"/>
          <w:sz w:val="24"/>
          <w:szCs w:val="24"/>
          <w:lang w:eastAsia="zh-CN"/>
        </w:rPr>
        <w:t xml:space="preserve"> The other day we </w:t>
      </w:r>
      <w:r w:rsidRPr="00A52F73">
        <w:rPr>
          <w:rFonts w:ascii="Arial" w:eastAsia="Times New Roman" w:hAnsi="Arial" w:cs="Arial"/>
          <w:sz w:val="24"/>
          <w:szCs w:val="24"/>
          <w:u w:val="single"/>
          <w:lang w:eastAsia="zh-CN"/>
        </w:rPr>
        <w:t xml:space="preserve">discussed </w:t>
      </w:r>
      <w:r w:rsidRPr="00A52F73">
        <w:rPr>
          <w:rFonts w:ascii="Arial" w:eastAsia="Times New Roman" w:hAnsi="Arial" w:cs="Arial"/>
          <w:sz w:val="24"/>
          <w:szCs w:val="24"/>
          <w:lang w:eastAsia="zh-CN"/>
        </w:rPr>
        <w:t>(discuss) the attitudes of people in our country. Why __________ (be) most of them rude and aggressive? Pritam asked. Sanjana _________ (say) that it _________ (be) because there __________ (be) too many people and one had to fight for everything. Nirav ___________ (insist) that it __________ (be) the climate. We _________ (be) as efficient and polite as Europeans if only our weather ___________ (be) better.</w:t>
      </w:r>
    </w:p>
    <w:sectPr w:rsidR="00A52F73" w:rsidRPr="00A52F73" w:rsidSect="005A2BD8">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C6460" w14:textId="77777777" w:rsidR="00AC0D82" w:rsidRDefault="00AC0D82" w:rsidP="00B76E78">
      <w:pPr>
        <w:spacing w:after="0" w:line="240" w:lineRule="auto"/>
      </w:pPr>
      <w:r>
        <w:separator/>
      </w:r>
    </w:p>
  </w:endnote>
  <w:endnote w:type="continuationSeparator" w:id="0">
    <w:p w14:paraId="61268F21" w14:textId="77777777" w:rsidR="00AC0D82" w:rsidRDefault="00AC0D82" w:rsidP="00B7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8DFA" w14:textId="77777777" w:rsidR="00B76E78" w:rsidRDefault="00B76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933B" w14:textId="77777777" w:rsidR="00B76E78" w:rsidRDefault="00B76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FAF5" w14:textId="77777777" w:rsidR="00B76E78" w:rsidRDefault="00B76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B6F03" w14:textId="77777777" w:rsidR="00AC0D82" w:rsidRDefault="00AC0D82" w:rsidP="00B76E78">
      <w:pPr>
        <w:spacing w:after="0" w:line="240" w:lineRule="auto"/>
      </w:pPr>
      <w:r>
        <w:separator/>
      </w:r>
    </w:p>
  </w:footnote>
  <w:footnote w:type="continuationSeparator" w:id="0">
    <w:p w14:paraId="2CAB9951" w14:textId="77777777" w:rsidR="00AC0D82" w:rsidRDefault="00AC0D82" w:rsidP="00B7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1388" w14:textId="0AFD3DF8" w:rsidR="00B76E78" w:rsidRDefault="00AC0D82">
    <w:pPr>
      <w:pStyle w:val="Header"/>
    </w:pPr>
    <w:r>
      <w:rPr>
        <w:noProof/>
      </w:rPr>
      <w:pict w14:anchorId="6CC63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2" o:spid="_x0000_s2050" type="#_x0000_t136" style="position:absolute;margin-left:0;margin-top:0;width:414.75pt;height:66pt;rotation:315;z-index:-251655168;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7A3F" w14:textId="24BE6B86" w:rsidR="00B76E78" w:rsidRDefault="00AC0D82">
    <w:pPr>
      <w:pStyle w:val="Header"/>
    </w:pPr>
    <w:r>
      <w:rPr>
        <w:noProof/>
      </w:rPr>
      <w:pict w14:anchorId="0DC39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3" o:spid="_x0000_s2051" type="#_x0000_t136" style="position:absolute;margin-left:0;margin-top:0;width:414.75pt;height:66pt;rotation:315;z-index:-251653120;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E60E" w14:textId="178FAE0F" w:rsidR="00B76E78" w:rsidRDefault="00AC0D82">
    <w:pPr>
      <w:pStyle w:val="Header"/>
    </w:pPr>
    <w:r>
      <w:rPr>
        <w:noProof/>
      </w:rPr>
      <w:pict w14:anchorId="73BF9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602531" o:spid="_x0000_s2049" type="#_x0000_t136" style="position:absolute;margin-left:0;margin-top:0;width:414.75pt;height:66pt;rotation:315;z-index:-251657216;mso-position-horizontal:center;mso-position-horizontal-relative:margin;mso-position-vertical:center;mso-position-vertical-relative:margin" o:allowincell="f" fillcolor="gray [1629]" stroked="f">
          <v:fill opacity=".5"/>
          <v:textpath style="font-family:&quot;Calibri&quot;;font-size:54pt" string="MANISHA MANI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2EB6"/>
    <w:multiLevelType w:val="hybridMultilevel"/>
    <w:tmpl w:val="D7B26B3C"/>
    <w:lvl w:ilvl="0" w:tplc="26944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C6E5B"/>
    <w:multiLevelType w:val="hybridMultilevel"/>
    <w:tmpl w:val="4A749886"/>
    <w:lvl w:ilvl="0" w:tplc="4644F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110DF"/>
    <w:multiLevelType w:val="hybridMultilevel"/>
    <w:tmpl w:val="B6C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67E7C"/>
    <w:multiLevelType w:val="hybridMultilevel"/>
    <w:tmpl w:val="4F02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EE1864"/>
    <w:multiLevelType w:val="hybridMultilevel"/>
    <w:tmpl w:val="DD7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9A"/>
    <w:rsid w:val="00002BDA"/>
    <w:rsid w:val="000302F7"/>
    <w:rsid w:val="00031FE1"/>
    <w:rsid w:val="00050DFD"/>
    <w:rsid w:val="00064714"/>
    <w:rsid w:val="00067446"/>
    <w:rsid w:val="0007076E"/>
    <w:rsid w:val="000832A0"/>
    <w:rsid w:val="000A01C5"/>
    <w:rsid w:val="000A5C92"/>
    <w:rsid w:val="000A72E1"/>
    <w:rsid w:val="000C6823"/>
    <w:rsid w:val="000D2170"/>
    <w:rsid w:val="000D5889"/>
    <w:rsid w:val="00104BA4"/>
    <w:rsid w:val="00112AB9"/>
    <w:rsid w:val="00117613"/>
    <w:rsid w:val="00120230"/>
    <w:rsid w:val="00122475"/>
    <w:rsid w:val="00146B0A"/>
    <w:rsid w:val="00182E9A"/>
    <w:rsid w:val="00191CB7"/>
    <w:rsid w:val="001A1E1D"/>
    <w:rsid w:val="001D7AE7"/>
    <w:rsid w:val="001E1E83"/>
    <w:rsid w:val="00240133"/>
    <w:rsid w:val="00242AC2"/>
    <w:rsid w:val="002610CB"/>
    <w:rsid w:val="002933B5"/>
    <w:rsid w:val="002A24E5"/>
    <w:rsid w:val="002B0DD0"/>
    <w:rsid w:val="002C64C5"/>
    <w:rsid w:val="002E1FF8"/>
    <w:rsid w:val="00381FE8"/>
    <w:rsid w:val="00395FDA"/>
    <w:rsid w:val="003A0DF5"/>
    <w:rsid w:val="0040100D"/>
    <w:rsid w:val="00450AD5"/>
    <w:rsid w:val="00463622"/>
    <w:rsid w:val="0048373B"/>
    <w:rsid w:val="004A4C23"/>
    <w:rsid w:val="004A7397"/>
    <w:rsid w:val="004F1F94"/>
    <w:rsid w:val="005530C8"/>
    <w:rsid w:val="005656C9"/>
    <w:rsid w:val="0058520D"/>
    <w:rsid w:val="005879A6"/>
    <w:rsid w:val="00595F40"/>
    <w:rsid w:val="005A118D"/>
    <w:rsid w:val="005A2BD8"/>
    <w:rsid w:val="005B4B46"/>
    <w:rsid w:val="005B4E29"/>
    <w:rsid w:val="005C39E9"/>
    <w:rsid w:val="006115F0"/>
    <w:rsid w:val="00613C67"/>
    <w:rsid w:val="00626EA5"/>
    <w:rsid w:val="00627896"/>
    <w:rsid w:val="00630191"/>
    <w:rsid w:val="00662E1E"/>
    <w:rsid w:val="006849D0"/>
    <w:rsid w:val="006D09CE"/>
    <w:rsid w:val="006D5D78"/>
    <w:rsid w:val="0073364A"/>
    <w:rsid w:val="007636B6"/>
    <w:rsid w:val="0078041C"/>
    <w:rsid w:val="00793FA0"/>
    <w:rsid w:val="007A5D06"/>
    <w:rsid w:val="007A7767"/>
    <w:rsid w:val="007B2813"/>
    <w:rsid w:val="007E2EDE"/>
    <w:rsid w:val="00806049"/>
    <w:rsid w:val="00821A44"/>
    <w:rsid w:val="0083227B"/>
    <w:rsid w:val="00833597"/>
    <w:rsid w:val="00845FDE"/>
    <w:rsid w:val="00856268"/>
    <w:rsid w:val="008571E7"/>
    <w:rsid w:val="00871877"/>
    <w:rsid w:val="00883BD0"/>
    <w:rsid w:val="008B3CF3"/>
    <w:rsid w:val="008B7EB2"/>
    <w:rsid w:val="008D0944"/>
    <w:rsid w:val="008E6F3E"/>
    <w:rsid w:val="008F4583"/>
    <w:rsid w:val="009325AB"/>
    <w:rsid w:val="009425B4"/>
    <w:rsid w:val="00964B7E"/>
    <w:rsid w:val="009708E5"/>
    <w:rsid w:val="00990793"/>
    <w:rsid w:val="00991464"/>
    <w:rsid w:val="009B3B66"/>
    <w:rsid w:val="009D36A3"/>
    <w:rsid w:val="009D65AA"/>
    <w:rsid w:val="00A15330"/>
    <w:rsid w:val="00A32BD6"/>
    <w:rsid w:val="00A52F73"/>
    <w:rsid w:val="00A8029A"/>
    <w:rsid w:val="00A911E9"/>
    <w:rsid w:val="00AC0D82"/>
    <w:rsid w:val="00AF7F18"/>
    <w:rsid w:val="00B27B2E"/>
    <w:rsid w:val="00B30428"/>
    <w:rsid w:val="00B403F1"/>
    <w:rsid w:val="00B55BD5"/>
    <w:rsid w:val="00B76E78"/>
    <w:rsid w:val="00B84510"/>
    <w:rsid w:val="00B962F1"/>
    <w:rsid w:val="00BA213D"/>
    <w:rsid w:val="00BB5075"/>
    <w:rsid w:val="00BE4467"/>
    <w:rsid w:val="00BE4773"/>
    <w:rsid w:val="00BF48B1"/>
    <w:rsid w:val="00C96863"/>
    <w:rsid w:val="00D15F7E"/>
    <w:rsid w:val="00D603E2"/>
    <w:rsid w:val="00DA603E"/>
    <w:rsid w:val="00E30E72"/>
    <w:rsid w:val="00E74439"/>
    <w:rsid w:val="00E76015"/>
    <w:rsid w:val="00E77541"/>
    <w:rsid w:val="00EA1BD8"/>
    <w:rsid w:val="00EC7AA5"/>
    <w:rsid w:val="00ED682C"/>
    <w:rsid w:val="00EE1B94"/>
    <w:rsid w:val="00EF6919"/>
    <w:rsid w:val="00F328C4"/>
    <w:rsid w:val="00F71EAE"/>
    <w:rsid w:val="00FA2BEF"/>
    <w:rsid w:val="00FB2555"/>
    <w:rsid w:val="00FB54B0"/>
    <w:rsid w:val="00FC48CA"/>
    <w:rsid w:val="00FC494F"/>
    <w:rsid w:val="00FC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70BFF7"/>
  <w15:chartTrackingRefBased/>
  <w15:docId w15:val="{B1A9035D-3E57-4C14-A74B-0B50D49E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8029A"/>
  </w:style>
  <w:style w:type="character" w:customStyle="1" w:styleId="normaltextrun">
    <w:name w:val="normaltextrun"/>
    <w:basedOn w:val="DefaultParagraphFont"/>
    <w:rsid w:val="00A8029A"/>
  </w:style>
  <w:style w:type="character" w:customStyle="1" w:styleId="spellingerror">
    <w:name w:val="spellingerror"/>
    <w:basedOn w:val="DefaultParagraphFont"/>
    <w:rsid w:val="00A8029A"/>
  </w:style>
  <w:style w:type="paragraph" w:styleId="Header">
    <w:name w:val="header"/>
    <w:basedOn w:val="Normal"/>
    <w:link w:val="HeaderChar"/>
    <w:uiPriority w:val="99"/>
    <w:unhideWhenUsed/>
    <w:rsid w:val="00B76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78"/>
  </w:style>
  <w:style w:type="paragraph" w:styleId="Footer">
    <w:name w:val="footer"/>
    <w:basedOn w:val="Normal"/>
    <w:link w:val="FooterChar"/>
    <w:uiPriority w:val="99"/>
    <w:unhideWhenUsed/>
    <w:rsid w:val="00B76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78"/>
  </w:style>
  <w:style w:type="paragraph" w:styleId="BalloonText">
    <w:name w:val="Balloon Text"/>
    <w:basedOn w:val="Normal"/>
    <w:link w:val="BalloonTextChar"/>
    <w:uiPriority w:val="99"/>
    <w:semiHidden/>
    <w:unhideWhenUsed/>
    <w:rsid w:val="00B76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E78"/>
    <w:rPr>
      <w:rFonts w:ascii="Segoe UI" w:hAnsi="Segoe UI" w:cs="Segoe UI"/>
      <w:sz w:val="18"/>
      <w:szCs w:val="18"/>
    </w:rPr>
  </w:style>
  <w:style w:type="paragraph" w:styleId="ListParagraph">
    <w:name w:val="List Paragraph"/>
    <w:basedOn w:val="Normal"/>
    <w:uiPriority w:val="34"/>
    <w:qFormat/>
    <w:rsid w:val="008B3CF3"/>
    <w:pPr>
      <w:ind w:left="720"/>
      <w:contextualSpacing/>
    </w:pPr>
  </w:style>
  <w:style w:type="character" w:styleId="Strong">
    <w:name w:val="Strong"/>
    <w:basedOn w:val="DefaultParagraphFont"/>
    <w:uiPriority w:val="22"/>
    <w:qFormat/>
    <w:rsid w:val="00C96863"/>
    <w:rPr>
      <w:b/>
      <w:bCs/>
    </w:rPr>
  </w:style>
  <w:style w:type="character" w:styleId="Hyperlink">
    <w:name w:val="Hyperlink"/>
    <w:basedOn w:val="DefaultParagraphFont"/>
    <w:uiPriority w:val="99"/>
    <w:semiHidden/>
    <w:unhideWhenUsed/>
    <w:rsid w:val="00C96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7943">
      <w:bodyDiv w:val="1"/>
      <w:marLeft w:val="0"/>
      <w:marRight w:val="0"/>
      <w:marTop w:val="0"/>
      <w:marBottom w:val="0"/>
      <w:divBdr>
        <w:top w:val="none" w:sz="0" w:space="0" w:color="auto"/>
        <w:left w:val="none" w:sz="0" w:space="0" w:color="auto"/>
        <w:bottom w:val="none" w:sz="0" w:space="0" w:color="auto"/>
        <w:right w:val="none" w:sz="0" w:space="0" w:color="auto"/>
      </w:divBdr>
    </w:div>
    <w:div w:id="17895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0915-BC26-489B-8C73-218A24E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niar</dc:creator>
  <cp:keywords/>
  <dc:description/>
  <cp:lastModifiedBy>aditya maniar</cp:lastModifiedBy>
  <cp:revision>17</cp:revision>
  <cp:lastPrinted>2018-03-03T07:43:00Z</cp:lastPrinted>
  <dcterms:created xsi:type="dcterms:W3CDTF">2018-03-03T05:28:00Z</dcterms:created>
  <dcterms:modified xsi:type="dcterms:W3CDTF">2018-03-03T07:47:00Z</dcterms:modified>
</cp:coreProperties>
</file>